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D68" w:rsidRPr="00567A5E" w:rsidRDefault="00643CA1" w:rsidP="00C03FAB">
      <w:pPr>
        <w:pStyle w:val="DocumentLabel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55256A" w:rsidRPr="00567A5E">
        <w:rPr>
          <w:b/>
          <w:bCs/>
          <w:sz w:val="22"/>
          <w:szCs w:val="22"/>
        </w:rPr>
        <w:t>OPS CYCLING FOR SURVIVORS FOUNDATION,</w:t>
      </w:r>
      <w:r w:rsidR="00712C69" w:rsidRPr="00567A5E">
        <w:rPr>
          <w:b/>
          <w:bCs/>
          <w:sz w:val="22"/>
          <w:szCs w:val="22"/>
        </w:rPr>
        <w:t xml:space="preserve"> INC.</w:t>
      </w:r>
    </w:p>
    <w:p w:rsidR="00925D68" w:rsidRPr="00567A5E" w:rsidRDefault="00925D68" w:rsidP="00C03FAB">
      <w:pPr>
        <w:pStyle w:val="DocumentLabel"/>
        <w:jc w:val="center"/>
        <w:rPr>
          <w:b/>
          <w:sz w:val="22"/>
          <w:szCs w:val="22"/>
        </w:rPr>
      </w:pPr>
      <w:r w:rsidRPr="00567A5E">
        <w:rPr>
          <w:b/>
          <w:sz w:val="22"/>
          <w:szCs w:val="22"/>
        </w:rPr>
        <w:t xml:space="preserve"> </w:t>
      </w:r>
      <w:r w:rsidR="005571F8" w:rsidRPr="00567A5E">
        <w:rPr>
          <w:b/>
          <w:sz w:val="22"/>
          <w:szCs w:val="22"/>
        </w:rPr>
        <w:t>APPLICATION</w:t>
      </w:r>
      <w:r w:rsidR="00643CA1">
        <w:rPr>
          <w:b/>
          <w:sz w:val="22"/>
          <w:szCs w:val="22"/>
        </w:rPr>
        <w:t>/RE-NEWAL FOR FUNDING</w:t>
      </w:r>
    </w:p>
    <w:p w:rsidR="009A562E" w:rsidRPr="00567A5E" w:rsidRDefault="009A562E" w:rsidP="00C03FAB">
      <w:pPr>
        <w:pStyle w:val="DocumentLabel"/>
        <w:jc w:val="center"/>
        <w:rPr>
          <w:b/>
          <w:sz w:val="22"/>
          <w:szCs w:val="22"/>
        </w:rPr>
      </w:pPr>
    </w:p>
    <w:p w:rsidR="00C03FAB" w:rsidRDefault="00C03FAB" w:rsidP="00C03FAB">
      <w:pPr>
        <w:ind w:left="360"/>
        <w:rPr>
          <w:b/>
          <w:sz w:val="22"/>
          <w:szCs w:val="22"/>
        </w:rPr>
      </w:pPr>
    </w:p>
    <w:p w:rsidR="00B31EE4" w:rsidRPr="00C03FAB" w:rsidRDefault="00B31EE4" w:rsidP="00D058A2">
      <w:pPr>
        <w:spacing w:afterLines="120" w:after="288"/>
        <w:ind w:left="360"/>
        <w:rPr>
          <w:sz w:val="22"/>
          <w:szCs w:val="22"/>
        </w:rPr>
      </w:pPr>
      <w:r w:rsidRPr="00C03FAB">
        <w:rPr>
          <w:sz w:val="22"/>
          <w:szCs w:val="22"/>
        </w:rPr>
        <w:t xml:space="preserve">Applying Organization: </w:t>
      </w:r>
      <w:r w:rsidR="00B62089" w:rsidRPr="00C03FAB">
        <w:rPr>
          <w:sz w:val="22"/>
          <w:szCs w:val="22"/>
        </w:rPr>
        <w:t xml:space="preserve">_______________________________ </w:t>
      </w:r>
      <w:r w:rsidR="00B62089" w:rsidRPr="00C03FAB">
        <w:rPr>
          <w:sz w:val="22"/>
          <w:szCs w:val="22"/>
        </w:rPr>
        <w:tab/>
      </w:r>
      <w:r w:rsidRPr="00C03FAB">
        <w:rPr>
          <w:sz w:val="22"/>
          <w:szCs w:val="22"/>
        </w:rPr>
        <w:t>EIN:</w:t>
      </w:r>
      <w:r w:rsidR="00B62089" w:rsidRPr="00C03FAB">
        <w:rPr>
          <w:sz w:val="22"/>
          <w:szCs w:val="22"/>
        </w:rPr>
        <w:t xml:space="preserve"> ___________________</w:t>
      </w:r>
      <w:r w:rsidR="00D058A2">
        <w:rPr>
          <w:sz w:val="22"/>
          <w:szCs w:val="22"/>
        </w:rPr>
        <w:t>______</w:t>
      </w:r>
      <w:r w:rsidR="00B62089" w:rsidRPr="00C03FAB">
        <w:rPr>
          <w:sz w:val="22"/>
          <w:szCs w:val="22"/>
        </w:rPr>
        <w:tab/>
      </w:r>
      <w:r w:rsidRPr="00C03FAB">
        <w:rPr>
          <w:sz w:val="22"/>
          <w:szCs w:val="22"/>
        </w:rPr>
        <w:t xml:space="preserve"> </w:t>
      </w:r>
    </w:p>
    <w:p w:rsidR="00B31EE4" w:rsidRPr="00C03FAB" w:rsidRDefault="00D058A2" w:rsidP="00D058A2">
      <w:pPr>
        <w:spacing w:afterLines="120" w:after="288"/>
        <w:ind w:left="360"/>
        <w:rPr>
          <w:sz w:val="22"/>
          <w:szCs w:val="22"/>
        </w:rPr>
      </w:pPr>
      <w:r>
        <w:rPr>
          <w:sz w:val="22"/>
          <w:szCs w:val="22"/>
        </w:rPr>
        <w:t>Person Submitting Application</w:t>
      </w:r>
      <w:r w:rsidR="00B31EE4" w:rsidRPr="00C03FAB">
        <w:rPr>
          <w:sz w:val="22"/>
          <w:szCs w:val="22"/>
        </w:rPr>
        <w:t>:</w:t>
      </w:r>
      <w:r w:rsidR="00B62089" w:rsidRPr="00C03FAB">
        <w:rPr>
          <w:sz w:val="22"/>
          <w:szCs w:val="22"/>
        </w:rPr>
        <w:t xml:space="preserve"> ________________________</w:t>
      </w:r>
      <w:r>
        <w:rPr>
          <w:sz w:val="22"/>
          <w:szCs w:val="22"/>
        </w:rPr>
        <w:softHyphen/>
        <w:t>_</w:t>
      </w:r>
      <w:r w:rsidR="00B62089" w:rsidRPr="00C03FAB">
        <w:rPr>
          <w:sz w:val="22"/>
          <w:szCs w:val="22"/>
        </w:rPr>
        <w:t xml:space="preserve"> </w:t>
      </w:r>
      <w:r w:rsidR="00B62089" w:rsidRPr="00C03FAB">
        <w:rPr>
          <w:sz w:val="22"/>
          <w:szCs w:val="22"/>
        </w:rPr>
        <w:tab/>
        <w:t>Title: ________________________</w:t>
      </w:r>
      <w:r>
        <w:rPr>
          <w:sz w:val="22"/>
          <w:szCs w:val="22"/>
        </w:rPr>
        <w:t>_</w:t>
      </w:r>
    </w:p>
    <w:p w:rsidR="00B62089" w:rsidRPr="00C03FAB" w:rsidRDefault="00B62089" w:rsidP="00D058A2">
      <w:pPr>
        <w:spacing w:afterLines="120" w:after="288"/>
        <w:ind w:left="360"/>
        <w:rPr>
          <w:sz w:val="22"/>
          <w:szCs w:val="22"/>
        </w:rPr>
      </w:pPr>
      <w:r w:rsidRPr="00C03FAB">
        <w:rPr>
          <w:sz w:val="22"/>
          <w:szCs w:val="22"/>
        </w:rPr>
        <w:t>Email: ________________________________</w:t>
      </w:r>
      <w:r w:rsidRPr="00C03FAB">
        <w:rPr>
          <w:sz w:val="22"/>
          <w:szCs w:val="22"/>
        </w:rPr>
        <w:tab/>
      </w:r>
      <w:r w:rsidRPr="00C03FAB">
        <w:rPr>
          <w:sz w:val="22"/>
          <w:szCs w:val="22"/>
        </w:rPr>
        <w:tab/>
      </w:r>
      <w:r w:rsidR="00567A5E" w:rsidRPr="00C03FAB">
        <w:rPr>
          <w:sz w:val="22"/>
          <w:szCs w:val="22"/>
        </w:rPr>
        <w:tab/>
      </w:r>
      <w:r w:rsidRPr="00C03FAB">
        <w:rPr>
          <w:sz w:val="22"/>
          <w:szCs w:val="22"/>
        </w:rPr>
        <w:t>Telephone: ____________________</w:t>
      </w:r>
    </w:p>
    <w:p w:rsidR="00B62089" w:rsidRPr="00C03FAB" w:rsidRDefault="00B62089" w:rsidP="00D058A2">
      <w:pPr>
        <w:spacing w:afterLines="120" w:after="288"/>
        <w:ind w:left="360"/>
        <w:rPr>
          <w:sz w:val="22"/>
          <w:szCs w:val="22"/>
        </w:rPr>
      </w:pPr>
      <w:r w:rsidRPr="00C03FAB">
        <w:rPr>
          <w:sz w:val="22"/>
          <w:szCs w:val="22"/>
        </w:rPr>
        <w:t>Website: _______________________________</w:t>
      </w:r>
      <w:r w:rsidR="00D058A2">
        <w:rPr>
          <w:sz w:val="22"/>
          <w:szCs w:val="22"/>
        </w:rPr>
        <w:tab/>
      </w:r>
      <w:r w:rsidR="00D058A2">
        <w:rPr>
          <w:sz w:val="22"/>
          <w:szCs w:val="22"/>
        </w:rPr>
        <w:tab/>
      </w:r>
      <w:r w:rsidR="00D058A2">
        <w:rPr>
          <w:sz w:val="22"/>
          <w:szCs w:val="22"/>
        </w:rPr>
        <w:tab/>
        <w:t>Year Established: _______________</w:t>
      </w:r>
    </w:p>
    <w:p w:rsidR="00B31EE4" w:rsidRPr="00C03FAB" w:rsidRDefault="00B62089" w:rsidP="00D058A2">
      <w:pPr>
        <w:ind w:left="360"/>
        <w:rPr>
          <w:sz w:val="22"/>
          <w:szCs w:val="22"/>
        </w:rPr>
      </w:pPr>
      <w:r w:rsidRPr="00C03FAB">
        <w:rPr>
          <w:sz w:val="22"/>
          <w:szCs w:val="22"/>
        </w:rPr>
        <w:t>Address</w:t>
      </w:r>
      <w:r w:rsidR="00B31EE4" w:rsidRPr="00C03FAB">
        <w:rPr>
          <w:sz w:val="22"/>
          <w:szCs w:val="22"/>
        </w:rPr>
        <w:t xml:space="preserve">: </w:t>
      </w:r>
      <w:r w:rsidRPr="00C03FAB">
        <w:rPr>
          <w:sz w:val="22"/>
          <w:szCs w:val="22"/>
        </w:rPr>
        <w:t>_______________________________________________________________</w:t>
      </w:r>
      <w:r w:rsidR="00D058A2">
        <w:rPr>
          <w:sz w:val="22"/>
          <w:szCs w:val="22"/>
        </w:rPr>
        <w:t>_______________</w:t>
      </w:r>
    </w:p>
    <w:p w:rsidR="00B62089" w:rsidRPr="00C03FAB" w:rsidRDefault="00B62089" w:rsidP="00B31EE4">
      <w:pPr>
        <w:spacing w:afterLines="120" w:after="288"/>
        <w:rPr>
          <w:sz w:val="22"/>
          <w:szCs w:val="22"/>
        </w:rPr>
      </w:pPr>
    </w:p>
    <w:p w:rsidR="00DF6CD6" w:rsidRPr="00C03FAB" w:rsidRDefault="00DF6CD6" w:rsidP="00DF6CD6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>Is the organization a charity recognized under 501(c</w:t>
      </w:r>
      <w:proofErr w:type="gramStart"/>
      <w:r w:rsidRPr="00C03FAB">
        <w:rPr>
          <w:rFonts w:ascii="Times New Roman" w:hAnsi="Times New Roman" w:cs="Times New Roman"/>
        </w:rPr>
        <w:t>)(</w:t>
      </w:r>
      <w:proofErr w:type="gramEnd"/>
      <w:r w:rsidRPr="00C03FAB">
        <w:rPr>
          <w:rFonts w:ascii="Times New Roman" w:hAnsi="Times New Roman" w:cs="Times New Roman"/>
        </w:rPr>
        <w:t>3)?  If so, please attach copy of exemption letter.</w:t>
      </w:r>
      <w:r w:rsidR="00567A5E" w:rsidRPr="00C03FAB">
        <w:rPr>
          <w:rFonts w:ascii="Times New Roman" w:hAnsi="Times New Roman" w:cs="Times New Roman"/>
        </w:rPr>
        <w:t xml:space="preserve"> [If </w:t>
      </w:r>
      <w:r w:rsidR="00C03FAB" w:rsidRPr="00C03FAB">
        <w:rPr>
          <w:rFonts w:ascii="Times New Roman" w:hAnsi="Times New Roman" w:cs="Times New Roman"/>
        </w:rPr>
        <w:t xml:space="preserve">application is for </w:t>
      </w:r>
      <w:r w:rsidR="00567A5E" w:rsidRPr="00C03FAB">
        <w:rPr>
          <w:rFonts w:ascii="Times New Roman" w:hAnsi="Times New Roman" w:cs="Times New Roman"/>
        </w:rPr>
        <w:t xml:space="preserve">renewal grant and exemption letter previously submitted, resubmission </w:t>
      </w:r>
      <w:r w:rsidR="00C03FAB" w:rsidRPr="00C03FAB">
        <w:rPr>
          <w:rFonts w:ascii="Times New Roman" w:hAnsi="Times New Roman" w:cs="Times New Roman"/>
        </w:rPr>
        <w:t>is unnecessary</w:t>
      </w:r>
      <w:r w:rsidR="00567A5E" w:rsidRPr="00C03FAB">
        <w:rPr>
          <w:rFonts w:ascii="Times New Roman" w:hAnsi="Times New Roman" w:cs="Times New Roman"/>
        </w:rPr>
        <w:t>.]</w:t>
      </w:r>
    </w:p>
    <w:p w:rsidR="00DF6CD6" w:rsidRPr="00C03FAB" w:rsidRDefault="00DF6CD6" w:rsidP="00DF6CD6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DF6CD6" w:rsidRPr="00C03FAB" w:rsidRDefault="00DF6CD6" w:rsidP="00DF6CD6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B31EE4" w:rsidRPr="00C03FAB" w:rsidRDefault="00B31EE4" w:rsidP="00DF6CD6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 xml:space="preserve">Describe briefly the mission and outcomes of the organization and the population it serves. </w:t>
      </w:r>
    </w:p>
    <w:p w:rsidR="00B31EE4" w:rsidRPr="00C03FAB" w:rsidRDefault="00B31EE4" w:rsidP="00B31EE4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B31EE4" w:rsidRPr="00C03FAB" w:rsidRDefault="00B31EE4" w:rsidP="00B31EE4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DF6CD6" w:rsidRPr="00C03FAB" w:rsidRDefault="00DF6CD6" w:rsidP="00B31EE4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567A5E" w:rsidRPr="00C03FAB" w:rsidRDefault="00567A5E" w:rsidP="00567A5E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 xml:space="preserve">Describe briefly the goals and projected outcomes of the specific project or purpose for which you are requesting funding. </w:t>
      </w:r>
    </w:p>
    <w:p w:rsidR="00567A5E" w:rsidRPr="00C03FAB" w:rsidRDefault="00567A5E" w:rsidP="00567A5E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567A5E" w:rsidRPr="00C03FAB" w:rsidRDefault="00567A5E" w:rsidP="00567A5E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DF6CD6" w:rsidRPr="00C03FAB" w:rsidRDefault="00DF6CD6" w:rsidP="00B31EE4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DF6CD6" w:rsidRPr="00C03FAB" w:rsidRDefault="00DF6CD6" w:rsidP="00B31EE4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 xml:space="preserve">What geographic area do you serve?  </w:t>
      </w:r>
    </w:p>
    <w:p w:rsidR="00DF6CD6" w:rsidRPr="00C03FAB" w:rsidRDefault="00DF6CD6" w:rsidP="00DF6CD6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B31EE4" w:rsidRPr="00C03FAB" w:rsidRDefault="00B31EE4" w:rsidP="00B31EE4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 xml:space="preserve">Do you grant funds to other organizations? If yes, what organizations have you funded in the last two years?  </w:t>
      </w:r>
    </w:p>
    <w:p w:rsidR="00DF6CD6" w:rsidRPr="00C03FAB" w:rsidRDefault="00DF6CD6" w:rsidP="00DF6CD6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B31EE4" w:rsidRPr="00C03FAB" w:rsidRDefault="00DF6CD6" w:rsidP="00B31EE4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>Please list estimates of the following for the organization</w:t>
      </w:r>
      <w:r w:rsidR="00C03FAB" w:rsidRPr="00C03FAB">
        <w:rPr>
          <w:rFonts w:ascii="Times New Roman" w:hAnsi="Times New Roman" w:cs="Times New Roman"/>
        </w:rPr>
        <w:t xml:space="preserve"> for the preceding completed tax year (or as of the last day of such year for assets/liabilities):  </w:t>
      </w:r>
    </w:p>
    <w:p w:rsidR="00DF6CD6" w:rsidRPr="00C03FAB" w:rsidRDefault="00DF6CD6" w:rsidP="00567A5E">
      <w:pPr>
        <w:spacing w:afterLines="120" w:after="288"/>
        <w:ind w:left="720" w:firstLine="270"/>
        <w:jc w:val="both"/>
        <w:rPr>
          <w:sz w:val="22"/>
          <w:szCs w:val="22"/>
        </w:rPr>
      </w:pPr>
      <w:r w:rsidRPr="00C03FAB">
        <w:rPr>
          <w:sz w:val="22"/>
          <w:szCs w:val="22"/>
        </w:rPr>
        <w:t xml:space="preserve">Total Revenue: </w:t>
      </w:r>
      <w:bookmarkStart w:id="0" w:name="_Hlk525040502"/>
      <w:r w:rsidRPr="00C03FAB">
        <w:rPr>
          <w:sz w:val="22"/>
          <w:szCs w:val="22"/>
        </w:rPr>
        <w:t>__________________</w:t>
      </w:r>
      <w:bookmarkEnd w:id="0"/>
      <w:r w:rsidRPr="00C03FAB">
        <w:rPr>
          <w:sz w:val="22"/>
          <w:szCs w:val="22"/>
        </w:rPr>
        <w:tab/>
      </w:r>
      <w:r w:rsidRPr="00C03FAB">
        <w:rPr>
          <w:sz w:val="22"/>
          <w:szCs w:val="22"/>
        </w:rPr>
        <w:tab/>
        <w:t xml:space="preserve">Grants </w:t>
      </w:r>
      <w:r w:rsidR="00567A5E" w:rsidRPr="00C03FAB">
        <w:rPr>
          <w:sz w:val="22"/>
          <w:szCs w:val="22"/>
        </w:rPr>
        <w:t>Paid</w:t>
      </w:r>
      <w:r w:rsidR="00D058A2">
        <w:rPr>
          <w:sz w:val="22"/>
          <w:szCs w:val="22"/>
        </w:rPr>
        <w:t xml:space="preserve"> Out</w:t>
      </w:r>
      <w:r w:rsidR="00567A5E" w:rsidRPr="00C03FAB">
        <w:rPr>
          <w:sz w:val="22"/>
          <w:szCs w:val="22"/>
        </w:rPr>
        <w:t>: __________________</w:t>
      </w:r>
      <w:r w:rsidRPr="00C03FAB">
        <w:rPr>
          <w:sz w:val="22"/>
          <w:szCs w:val="22"/>
        </w:rPr>
        <w:t xml:space="preserve"> </w:t>
      </w:r>
    </w:p>
    <w:p w:rsidR="00B31EE4" w:rsidRPr="00C03FAB" w:rsidRDefault="00567A5E" w:rsidP="00567A5E">
      <w:pPr>
        <w:pStyle w:val="ListParagraph"/>
        <w:spacing w:afterLines="120" w:after="288"/>
        <w:ind w:firstLine="270"/>
        <w:jc w:val="both"/>
        <w:rPr>
          <w:rFonts w:ascii="Times New Roman" w:hAnsi="Times New Roman" w:cs="Times New Roman"/>
        </w:rPr>
      </w:pPr>
      <w:r w:rsidRPr="00C03FAB">
        <w:rPr>
          <w:rFonts w:ascii="Times New Roman" w:hAnsi="Times New Roman" w:cs="Times New Roman"/>
        </w:rPr>
        <w:t>Salaries Paid (if any): __________________</w:t>
      </w:r>
      <w:r w:rsidRPr="00C03FAB">
        <w:rPr>
          <w:rFonts w:ascii="Times New Roman" w:hAnsi="Times New Roman" w:cs="Times New Roman"/>
        </w:rPr>
        <w:tab/>
      </w:r>
      <w:r w:rsidR="00D058A2">
        <w:rPr>
          <w:rFonts w:ascii="Times New Roman" w:hAnsi="Times New Roman" w:cs="Times New Roman"/>
        </w:rPr>
        <w:tab/>
      </w:r>
      <w:r w:rsidRPr="00C03FAB">
        <w:rPr>
          <w:rFonts w:ascii="Times New Roman" w:hAnsi="Times New Roman" w:cs="Times New Roman"/>
        </w:rPr>
        <w:t>Fundraising Expenses Paid: __________________</w:t>
      </w:r>
    </w:p>
    <w:p w:rsidR="00B31EE4" w:rsidRPr="00C03FAB" w:rsidRDefault="00567A5E" w:rsidP="00567A5E">
      <w:pPr>
        <w:spacing w:afterLines="120" w:after="288"/>
        <w:ind w:left="360" w:firstLine="630"/>
        <w:jc w:val="both"/>
        <w:rPr>
          <w:sz w:val="22"/>
          <w:szCs w:val="22"/>
        </w:rPr>
      </w:pPr>
      <w:r w:rsidRPr="00C03FAB">
        <w:rPr>
          <w:sz w:val="22"/>
          <w:szCs w:val="22"/>
        </w:rPr>
        <w:t>Total Assets: __________________</w:t>
      </w:r>
      <w:r w:rsidRPr="00C03FAB">
        <w:rPr>
          <w:sz w:val="22"/>
          <w:szCs w:val="22"/>
        </w:rPr>
        <w:tab/>
        <w:t xml:space="preserve"> </w:t>
      </w:r>
      <w:r w:rsidRPr="00C03FAB">
        <w:rPr>
          <w:sz w:val="22"/>
          <w:szCs w:val="22"/>
        </w:rPr>
        <w:tab/>
      </w:r>
      <w:r w:rsidRPr="00C03FAB">
        <w:rPr>
          <w:sz w:val="22"/>
          <w:szCs w:val="22"/>
        </w:rPr>
        <w:tab/>
        <w:t>Total Liabilities: __________________</w:t>
      </w:r>
    </w:p>
    <w:p w:rsidR="00D058A2" w:rsidRDefault="00B31EE4" w:rsidP="00D058A2">
      <w:pPr>
        <w:pStyle w:val="ListParagraph"/>
        <w:numPr>
          <w:ilvl w:val="0"/>
          <w:numId w:val="28"/>
        </w:numPr>
        <w:spacing w:afterLines="120" w:after="288"/>
        <w:rPr>
          <w:rFonts w:ascii="Times New Roman" w:hAnsi="Times New Roman" w:cs="Times New Roman"/>
        </w:rPr>
      </w:pPr>
      <w:r w:rsidRPr="00395BC0">
        <w:rPr>
          <w:rFonts w:ascii="Times New Roman" w:hAnsi="Times New Roman" w:cs="Times New Roman"/>
        </w:rPr>
        <w:t>Please list your board members</w:t>
      </w:r>
      <w:r w:rsidR="00C03FAB" w:rsidRPr="00395BC0">
        <w:rPr>
          <w:rFonts w:ascii="Times New Roman" w:hAnsi="Times New Roman" w:cs="Times New Roman"/>
        </w:rPr>
        <w:t xml:space="preserve"> and officers</w:t>
      </w:r>
      <w:r w:rsidR="00567A5E" w:rsidRPr="00395BC0">
        <w:rPr>
          <w:rFonts w:ascii="Times New Roman" w:hAnsi="Times New Roman" w:cs="Times New Roman"/>
        </w:rPr>
        <w:t>.</w:t>
      </w:r>
      <w:r w:rsidR="00684B23">
        <w:rPr>
          <w:rFonts w:ascii="Times New Roman" w:hAnsi="Times New Roman" w:cs="Times New Roman"/>
        </w:rPr>
        <w:t xml:space="preserve"> </w:t>
      </w:r>
    </w:p>
    <w:p w:rsidR="0069329B" w:rsidRPr="005B0164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  <w:b/>
        </w:rPr>
      </w:pPr>
      <w:r w:rsidRPr="005B0164">
        <w:rPr>
          <w:rFonts w:ascii="Times New Roman" w:hAnsi="Times New Roman" w:cs="Times New Roman"/>
          <w:b/>
        </w:rPr>
        <w:t>COPS CYCLING FOR SURVIVORS</w:t>
      </w:r>
    </w:p>
    <w:p w:rsidR="0069329B" w:rsidRPr="005B0164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  <w:b/>
        </w:rPr>
      </w:pPr>
      <w:r w:rsidRPr="005B0164">
        <w:rPr>
          <w:rFonts w:ascii="Times New Roman" w:hAnsi="Times New Roman" w:cs="Times New Roman"/>
          <w:b/>
        </w:rPr>
        <w:t>P.O. BOX 597</w:t>
      </w:r>
    </w:p>
    <w:p w:rsidR="0069329B" w:rsidRPr="005B0164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  <w:b/>
        </w:rPr>
      </w:pPr>
      <w:r w:rsidRPr="005B0164">
        <w:rPr>
          <w:rFonts w:ascii="Times New Roman" w:hAnsi="Times New Roman" w:cs="Times New Roman"/>
          <w:b/>
        </w:rPr>
        <w:t>ELLETTSVILLE, INDIANA 47429</w:t>
      </w:r>
    </w:p>
    <w:p w:rsidR="0069329B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</w:rPr>
      </w:pPr>
    </w:p>
    <w:p w:rsidR="0069329B" w:rsidRPr="005B0164" w:rsidRDefault="0069329B" w:rsidP="0069329B">
      <w:pPr>
        <w:pStyle w:val="ListParagraph"/>
        <w:spacing w:afterLines="120" w:after="288"/>
        <w:rPr>
          <w:rFonts w:ascii="Times New Roman" w:hAnsi="Times New Roman" w:cs="Times New Roman"/>
          <w:b/>
        </w:rPr>
      </w:pPr>
    </w:p>
    <w:p w:rsidR="0069329B" w:rsidRPr="005B0164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  <w:b/>
        </w:rPr>
      </w:pPr>
      <w:r w:rsidRPr="005B0164">
        <w:rPr>
          <w:rFonts w:ascii="Times New Roman" w:hAnsi="Times New Roman" w:cs="Times New Roman"/>
          <w:b/>
        </w:rPr>
        <w:t>PRESIDENT</w:t>
      </w:r>
    </w:p>
    <w:p w:rsidR="0069329B" w:rsidRPr="005B0164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  <w:b/>
        </w:rPr>
      </w:pPr>
      <w:r w:rsidRPr="005B0164">
        <w:rPr>
          <w:rFonts w:ascii="Times New Roman" w:hAnsi="Times New Roman" w:cs="Times New Roman"/>
          <w:b/>
        </w:rPr>
        <w:t>MONICA ZAHASKY</w:t>
      </w:r>
    </w:p>
    <w:p w:rsidR="0069329B" w:rsidRDefault="0069329B" w:rsidP="0069329B">
      <w:pPr>
        <w:pStyle w:val="ListParagraph"/>
        <w:spacing w:afterLines="120" w:after="288"/>
        <w:jc w:val="center"/>
        <w:rPr>
          <w:rFonts w:ascii="Times New Roman" w:hAnsi="Times New Roman" w:cs="Times New Roman"/>
        </w:rPr>
      </w:pPr>
    </w:p>
    <w:p w:rsidR="0069329B" w:rsidRDefault="0069329B" w:rsidP="0069329B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69329B" w:rsidRDefault="0069329B" w:rsidP="0069329B">
      <w:pPr>
        <w:pStyle w:val="ListParagraph"/>
        <w:spacing w:afterLines="120" w:after="288"/>
        <w:rPr>
          <w:rFonts w:ascii="Times New Roman" w:hAnsi="Times New Roman" w:cs="Times New Roman"/>
        </w:rPr>
      </w:pPr>
    </w:p>
    <w:p w:rsidR="0069329B" w:rsidRPr="00395BC0" w:rsidRDefault="0069329B" w:rsidP="0069329B">
      <w:pPr>
        <w:pStyle w:val="ListParagraph"/>
        <w:shd w:val="clear" w:color="auto" w:fill="4472C4" w:themeFill="accent1"/>
        <w:spacing w:afterLines="120" w:after="288"/>
        <w:jc w:val="center"/>
        <w:rPr>
          <w:rFonts w:ascii="Times New Roman" w:hAnsi="Times New Roman" w:cs="Times New Roman"/>
        </w:rPr>
      </w:pPr>
      <w:r w:rsidRPr="0069329B">
        <w:rPr>
          <w:rFonts w:ascii="Times New Roman" w:hAnsi="Times New Roman" w:cs="Times New Roman"/>
          <w:noProof/>
        </w:rPr>
        <w:drawing>
          <wp:inline distT="0" distB="0" distL="0" distR="0">
            <wp:extent cx="2336800" cy="2641600"/>
            <wp:effectExtent l="0" t="0" r="6350" b="6350"/>
            <wp:docPr id="1" name="Picture 1" descr="C:\Users\kgetz5762\Desktop\COPS Cycling Stuff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etz5762\Desktop\COPS Cycling Stuff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29B" w:rsidRPr="00395BC0" w:rsidSect="00D058A2">
      <w:footerReference w:type="default" r:id="rId9"/>
      <w:pgSz w:w="12240" w:h="15840" w:code="1"/>
      <w:pgMar w:top="1260" w:right="720" w:bottom="2970" w:left="72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38" w:rsidRDefault="00D51D38" w:rsidP="00B31EE4">
      <w:r>
        <w:separator/>
      </w:r>
    </w:p>
  </w:endnote>
  <w:endnote w:type="continuationSeparator" w:id="0">
    <w:p w:rsidR="00D51D38" w:rsidRDefault="00D51D38" w:rsidP="00B3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8A2" w:rsidRDefault="00D058A2" w:rsidP="00D058A2">
    <w:pPr>
      <w:pStyle w:val="Footer"/>
      <w:jc w:val="right"/>
    </w:pPr>
    <w:r>
      <w:rPr>
        <w:noProof/>
      </w:rPr>
      <w:drawing>
        <wp:inline distT="0" distB="0" distL="0" distR="0" wp14:anchorId="4FDB7AEF" wp14:editId="320809A1">
          <wp:extent cx="1425575" cy="1516380"/>
          <wp:effectExtent l="0" t="0" r="3175" b="0"/>
          <wp:docPr id="47" name="Picture 47" descr="Cops Cycling 2012 size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s Cycling 2012 size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015" cy="1529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38" w:rsidRDefault="00D51D38" w:rsidP="00B31EE4">
      <w:r>
        <w:separator/>
      </w:r>
    </w:p>
  </w:footnote>
  <w:footnote w:type="continuationSeparator" w:id="0">
    <w:p w:rsidR="00D51D38" w:rsidRDefault="00D51D38" w:rsidP="00B3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A53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A607B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717DD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9432F5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1906EF"/>
    <w:multiLevelType w:val="hybridMultilevel"/>
    <w:tmpl w:val="8DA0C730"/>
    <w:lvl w:ilvl="0" w:tplc="3468F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E63"/>
    <w:multiLevelType w:val="hybridMultilevel"/>
    <w:tmpl w:val="20142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DF10E4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5D65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3505D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1A26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9A368A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7161C4"/>
    <w:multiLevelType w:val="singleLevel"/>
    <w:tmpl w:val="CDB40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5B783F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0C701E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B43CA6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FA6DE3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3A0446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892726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400945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1B415A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CF6E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FA34541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625C86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037E09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4B0DCF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9AB5B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F1318E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195E5F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2769C2"/>
    <w:multiLevelType w:val="singleLevel"/>
    <w:tmpl w:val="B7444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14"/>
  </w:num>
  <w:num w:numId="5">
    <w:abstractNumId w:val="22"/>
  </w:num>
  <w:num w:numId="6">
    <w:abstractNumId w:val="19"/>
  </w:num>
  <w:num w:numId="7">
    <w:abstractNumId w:val="21"/>
  </w:num>
  <w:num w:numId="8">
    <w:abstractNumId w:val="12"/>
  </w:num>
  <w:num w:numId="9">
    <w:abstractNumId w:val="18"/>
  </w:num>
  <w:num w:numId="10">
    <w:abstractNumId w:val="16"/>
  </w:num>
  <w:num w:numId="11">
    <w:abstractNumId w:val="8"/>
  </w:num>
  <w:num w:numId="12">
    <w:abstractNumId w:val="13"/>
  </w:num>
  <w:num w:numId="13">
    <w:abstractNumId w:val="26"/>
  </w:num>
  <w:num w:numId="14">
    <w:abstractNumId w:val="17"/>
  </w:num>
  <w:num w:numId="15">
    <w:abstractNumId w:val="1"/>
  </w:num>
  <w:num w:numId="16">
    <w:abstractNumId w:val="6"/>
  </w:num>
  <w:num w:numId="17">
    <w:abstractNumId w:val="3"/>
  </w:num>
  <w:num w:numId="18">
    <w:abstractNumId w:val="2"/>
  </w:num>
  <w:num w:numId="19">
    <w:abstractNumId w:val="10"/>
  </w:num>
  <w:num w:numId="20">
    <w:abstractNumId w:val="24"/>
  </w:num>
  <w:num w:numId="21">
    <w:abstractNumId w:val="28"/>
  </w:num>
  <w:num w:numId="22">
    <w:abstractNumId w:val="23"/>
  </w:num>
  <w:num w:numId="23">
    <w:abstractNumId w:val="0"/>
  </w:num>
  <w:num w:numId="24">
    <w:abstractNumId w:val="15"/>
  </w:num>
  <w:num w:numId="25">
    <w:abstractNumId w:val="11"/>
  </w:num>
  <w:num w:numId="26">
    <w:abstractNumId w:val="20"/>
  </w:num>
  <w:num w:numId="27">
    <w:abstractNumId w:val="9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AB"/>
    <w:rsid w:val="00017270"/>
    <w:rsid w:val="0006341E"/>
    <w:rsid w:val="000805A4"/>
    <w:rsid w:val="000F63E9"/>
    <w:rsid w:val="00204439"/>
    <w:rsid w:val="00296079"/>
    <w:rsid w:val="002A5304"/>
    <w:rsid w:val="00313D06"/>
    <w:rsid w:val="00364BD3"/>
    <w:rsid w:val="00395BC0"/>
    <w:rsid w:val="004A767D"/>
    <w:rsid w:val="0055256A"/>
    <w:rsid w:val="005571F8"/>
    <w:rsid w:val="00567A5E"/>
    <w:rsid w:val="005B0164"/>
    <w:rsid w:val="0061646E"/>
    <w:rsid w:val="00643CA1"/>
    <w:rsid w:val="00684B23"/>
    <w:rsid w:val="0069329B"/>
    <w:rsid w:val="006F61B0"/>
    <w:rsid w:val="0071285C"/>
    <w:rsid w:val="00712C69"/>
    <w:rsid w:val="0073268D"/>
    <w:rsid w:val="007459AB"/>
    <w:rsid w:val="007658F7"/>
    <w:rsid w:val="008D472E"/>
    <w:rsid w:val="008D48B4"/>
    <w:rsid w:val="00921716"/>
    <w:rsid w:val="00925D68"/>
    <w:rsid w:val="009732A3"/>
    <w:rsid w:val="00986321"/>
    <w:rsid w:val="00990261"/>
    <w:rsid w:val="009A562E"/>
    <w:rsid w:val="009B55C8"/>
    <w:rsid w:val="009D588A"/>
    <w:rsid w:val="00A240A6"/>
    <w:rsid w:val="00A87380"/>
    <w:rsid w:val="00AE5997"/>
    <w:rsid w:val="00B31EE4"/>
    <w:rsid w:val="00B360AB"/>
    <w:rsid w:val="00B62089"/>
    <w:rsid w:val="00C03FAB"/>
    <w:rsid w:val="00C3209E"/>
    <w:rsid w:val="00C341C3"/>
    <w:rsid w:val="00C86447"/>
    <w:rsid w:val="00D058A2"/>
    <w:rsid w:val="00D11992"/>
    <w:rsid w:val="00D27E98"/>
    <w:rsid w:val="00D479BB"/>
    <w:rsid w:val="00D51D38"/>
    <w:rsid w:val="00DD0D01"/>
    <w:rsid w:val="00DD6533"/>
    <w:rsid w:val="00DD724B"/>
    <w:rsid w:val="00DF6CD6"/>
    <w:rsid w:val="00E3321C"/>
    <w:rsid w:val="00E57264"/>
    <w:rsid w:val="00EB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01EEC4-1C40-4F40-83F6-7C939BEE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</w:style>
  <w:style w:type="paragraph" w:styleId="MessageHeader">
    <w:name w:val="Message Header"/>
    <w:basedOn w:val="Normal"/>
    <w:pPr>
      <w:ind w:left="1080" w:hanging="1080"/>
    </w:pPr>
    <w:rPr>
      <w:rFonts w:ascii="Arial" w:hAnsi="Arial"/>
    </w:rPr>
  </w:style>
  <w:style w:type="paragraph" w:styleId="Date">
    <w:name w:val="Date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DocumentLabel">
    <w:name w:val="Document Label"/>
    <w:basedOn w:val="Normal"/>
  </w:style>
  <w:style w:type="paragraph" w:styleId="List2">
    <w:name w:val="List 2"/>
    <w:basedOn w:val="Normal"/>
    <w:pPr>
      <w:ind w:left="720" w:hanging="360"/>
    </w:pPr>
  </w:style>
  <w:style w:type="paragraph" w:styleId="BodyText2">
    <w:name w:val="Body Text 2"/>
    <w:basedOn w:val="Normal"/>
    <w:rPr>
      <w:sz w:val="28"/>
    </w:rPr>
  </w:style>
  <w:style w:type="paragraph" w:styleId="Header">
    <w:name w:val="header"/>
    <w:basedOn w:val="Normal"/>
    <w:link w:val="HeaderChar"/>
    <w:rsid w:val="00B31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1EE4"/>
    <w:rPr>
      <w:sz w:val="24"/>
    </w:rPr>
  </w:style>
  <w:style w:type="paragraph" w:styleId="Footer">
    <w:name w:val="footer"/>
    <w:basedOn w:val="Normal"/>
    <w:link w:val="FooterChar"/>
    <w:rsid w:val="00B3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1EE4"/>
    <w:rPr>
      <w:sz w:val="24"/>
    </w:rPr>
  </w:style>
  <w:style w:type="paragraph" w:styleId="ListParagraph">
    <w:name w:val="List Paragraph"/>
    <w:basedOn w:val="Normal"/>
    <w:uiPriority w:val="34"/>
    <w:qFormat/>
    <w:rsid w:val="00B31E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B62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F6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6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ECD8-55C3-483E-8C3F-FC78F8DC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:  Mike Pershing, President, Board of Directors, Indiana State Police 				      Alliance</vt:lpstr>
    </vt:vector>
  </TitlesOfParts>
  <Company> 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:  Mike Pershing, President, Board of Directors, Indiana State Police 				      Alliance</dc:title>
  <dc:subject/>
  <dc:creator>*</dc:creator>
  <cp:keywords/>
  <cp:lastModifiedBy>Getz, Kevin</cp:lastModifiedBy>
  <cp:revision>16</cp:revision>
  <cp:lastPrinted>2018-11-26T19:22:00Z</cp:lastPrinted>
  <dcterms:created xsi:type="dcterms:W3CDTF">2018-09-18T14:13:00Z</dcterms:created>
  <dcterms:modified xsi:type="dcterms:W3CDTF">2018-12-09T20:07:00Z</dcterms:modified>
</cp:coreProperties>
</file>